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CAE7" w14:textId="30A1E834" w:rsidR="00C76819" w:rsidRDefault="00C76819" w:rsidP="00C76819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2026-03-23</w:t>
      </w:r>
    </w:p>
    <w:p w14:paraId="15D347C1" w14:textId="56173DED" w:rsidR="00D37F87" w:rsidRPr="00C76819" w:rsidRDefault="005C5D95" w:rsidP="00C76819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UPN</w:t>
      </w:r>
      <w:r>
        <w:rPr>
          <w:sz w:val="22"/>
          <w:color w:val="FF0000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talde parlamentarioari atxikitako foru-parlamentari Francisco Javier Trigo Oubiña jaunak 11-26/PES-00062 idatzizko galdera egin zuen. Hona hemen Nafarroako Gobernuko Kultura, Kirol eta Turismoko kontseilariak horretaz ematen dion informazioa:</w:t>
      </w:r>
    </w:p>
    <w:p w14:paraId="3ECDCD28" w14:textId="77777777" w:rsidR="006A42EC" w:rsidRPr="00C76819" w:rsidRDefault="00D37F87" w:rsidP="00C76819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2024ko Kirol Urtekaria laster argitaratuko da INDAFen webgunean.</w:t>
      </w:r>
    </w:p>
    <w:p w14:paraId="30D34C69" w14:textId="77777777" w:rsidR="00D32093" w:rsidRPr="00C76819" w:rsidRDefault="005C5D95" w:rsidP="00C76819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guztia jakinarazten dizut, Nafarroako Parlamentuko Erregelamenduaren 215. artikuluan xedatzen dena betez.</w:t>
      </w:r>
    </w:p>
    <w:p w14:paraId="3BF1BF81" w14:textId="77777777" w:rsidR="005C5D95" w:rsidRPr="00C76819" w:rsidRDefault="00044E27" w:rsidP="00C76819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6ko martxoaren 21ean</w:t>
      </w:r>
    </w:p>
    <w:p w14:paraId="15E36D1A" w14:textId="6F52F0B0" w:rsidR="005C5D95" w:rsidRPr="00C76819" w:rsidRDefault="00C76819" w:rsidP="00C76819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5C5D95" w:rsidRPr="00C76819" w:rsidSect="00C76819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06553"/>
    <w:multiLevelType w:val="multilevel"/>
    <w:tmpl w:val="BAD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6635"/>
    <w:multiLevelType w:val="multilevel"/>
    <w:tmpl w:val="7DE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647325"/>
    <w:multiLevelType w:val="multilevel"/>
    <w:tmpl w:val="364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8691E"/>
    <w:multiLevelType w:val="multilevel"/>
    <w:tmpl w:val="FCD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C031B"/>
    <w:rsid w:val="003E0FC6"/>
    <w:rsid w:val="003E48EE"/>
    <w:rsid w:val="00436602"/>
    <w:rsid w:val="00444730"/>
    <w:rsid w:val="00484F26"/>
    <w:rsid w:val="004B6152"/>
    <w:rsid w:val="004D46C0"/>
    <w:rsid w:val="004F146C"/>
    <w:rsid w:val="00512C90"/>
    <w:rsid w:val="00520FD6"/>
    <w:rsid w:val="005234C5"/>
    <w:rsid w:val="005322EF"/>
    <w:rsid w:val="00561BFA"/>
    <w:rsid w:val="005646DE"/>
    <w:rsid w:val="00583BDA"/>
    <w:rsid w:val="00587A69"/>
    <w:rsid w:val="005C33C7"/>
    <w:rsid w:val="005C5D95"/>
    <w:rsid w:val="005D19BA"/>
    <w:rsid w:val="006A42EC"/>
    <w:rsid w:val="00733746"/>
    <w:rsid w:val="0073496C"/>
    <w:rsid w:val="0075427A"/>
    <w:rsid w:val="007E509F"/>
    <w:rsid w:val="0081139A"/>
    <w:rsid w:val="00842895"/>
    <w:rsid w:val="008432FA"/>
    <w:rsid w:val="008E03B3"/>
    <w:rsid w:val="008E6CDA"/>
    <w:rsid w:val="009249E6"/>
    <w:rsid w:val="00941772"/>
    <w:rsid w:val="00996D1B"/>
    <w:rsid w:val="009A5BAE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BB6E86"/>
    <w:rsid w:val="00BE4EB0"/>
    <w:rsid w:val="00C04996"/>
    <w:rsid w:val="00C27355"/>
    <w:rsid w:val="00C506C5"/>
    <w:rsid w:val="00C76819"/>
    <w:rsid w:val="00D1626C"/>
    <w:rsid w:val="00D20825"/>
    <w:rsid w:val="00D32093"/>
    <w:rsid w:val="00D36E14"/>
    <w:rsid w:val="00D37F87"/>
    <w:rsid w:val="00D72524"/>
    <w:rsid w:val="00D74EC4"/>
    <w:rsid w:val="00DB14ED"/>
    <w:rsid w:val="00DB4163"/>
    <w:rsid w:val="00DC4BD1"/>
    <w:rsid w:val="00E57209"/>
    <w:rsid w:val="00E76858"/>
    <w:rsid w:val="00E94BB4"/>
    <w:rsid w:val="00EA3076"/>
    <w:rsid w:val="00EC3B62"/>
    <w:rsid w:val="00F0650A"/>
    <w:rsid w:val="00F16AC7"/>
    <w:rsid w:val="00F31D35"/>
    <w:rsid w:val="00F8416F"/>
    <w:rsid w:val="00FA171C"/>
    <w:rsid w:val="00FA5CF9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47D3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B41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uentedeprrafopredeter"/>
    <w:rsid w:val="00BB6E86"/>
  </w:style>
  <w:style w:type="paragraph" w:styleId="NormalWeb">
    <w:name w:val="Normal (Web)"/>
    <w:basedOn w:val="Normal"/>
    <w:uiPriority w:val="99"/>
    <w:unhideWhenUsed/>
    <w:rsid w:val="00BB6E8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E8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416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1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805E-045F-4C87-891A-5C6AB38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3</cp:revision>
  <cp:lastPrinted>2023-11-27T10:19:00Z</cp:lastPrinted>
  <dcterms:created xsi:type="dcterms:W3CDTF">2026-03-23T09:50:00Z</dcterms:created>
  <dcterms:modified xsi:type="dcterms:W3CDTF">2026-03-23T10:39:00Z</dcterms:modified>
</cp:coreProperties>
</file>